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176"/>
        <w:gridCol w:w="8364"/>
        <w:gridCol w:w="720"/>
        <w:gridCol w:w="1174"/>
        <w:gridCol w:w="7"/>
      </w:tblGrid>
      <w:tr w:rsidR="008E01DE" w:rsidRPr="00BB6CB6" w:rsidTr="008E01DE">
        <w:trPr>
          <w:trHeight w:hRule="exact" w:val="360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1DE" w:rsidRPr="00527762" w:rsidRDefault="008E01DE" w:rsidP="008E01DE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8E01DE" w:rsidRPr="00F872FF" w:rsidRDefault="008E01DE" w:rsidP="00B47D8B">
            <w:pPr>
              <w:pStyle w:val="Heading1"/>
            </w:pPr>
          </w:p>
        </w:tc>
      </w:tr>
      <w:tr w:rsidR="0046079F" w:rsidRPr="00BB6CB6" w:rsidTr="009C56F9">
        <w:trPr>
          <w:trHeight w:hRule="exact" w:val="407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F872FF" w:rsidRDefault="00D05577" w:rsidP="00B47D8B">
            <w:pPr>
              <w:pStyle w:val="Heading1"/>
              <w:rPr>
                <w:sz w:val="20"/>
                <w:szCs w:val="20"/>
              </w:rPr>
            </w:pPr>
            <w:r w:rsidRPr="00F872FF">
              <w:t xml:space="preserve">Automotive </w:t>
            </w:r>
            <w:r w:rsidR="00133CEB" w:rsidRPr="00F872FF">
              <w:t>Collision</w:t>
            </w:r>
            <w:r w:rsidRPr="00F872FF">
              <w:t xml:space="preserve"> </w:t>
            </w:r>
            <w:r w:rsidR="00284957" w:rsidRPr="00F872FF">
              <w:t>Refinishing Technician</w:t>
            </w:r>
            <w:r w:rsidR="005A7F5B" w:rsidRPr="00F872FF">
              <w:t xml:space="preserve"> </w:t>
            </w:r>
          </w:p>
        </w:tc>
      </w:tr>
      <w:tr w:rsidR="00A7710B" w:rsidRPr="00BB6CB6" w:rsidTr="009C56F9">
        <w:trPr>
          <w:trHeight w:hRule="exact" w:val="315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8504F8" w:rsidP="00D0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133CEB" w:rsidRPr="00BB6CB6" w:rsidTr="00AF685D">
        <w:trPr>
          <w:trHeight w:hRule="exact" w:val="378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CEB" w:rsidRPr="00AD13F5" w:rsidRDefault="00133CEB" w:rsidP="00133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Winter, Spring, Summer quarters.</w:t>
            </w:r>
          </w:p>
        </w:tc>
      </w:tr>
      <w:tr w:rsidR="00823073" w:rsidRPr="00BB6CB6" w:rsidTr="002D2093">
        <w:trPr>
          <w:gridAfter w:val="1"/>
          <w:wAfter w:w="7" w:type="dxa"/>
          <w:trHeight w:hRule="exact" w:val="339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3073" w:rsidRPr="00BB6CB6" w:rsidRDefault="00823073" w:rsidP="002D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2D2093" w:rsidRPr="002D2093">
              <w:rPr>
                <w:rFonts w:cs="Arial"/>
                <w:sz w:val="20"/>
                <w:szCs w:val="20"/>
              </w:rPr>
              <w:t>kurt.freeman@cptc.edu</w:t>
            </w:r>
            <w:r w:rsidR="002D2093">
              <w:rPr>
                <w:rFonts w:cs="Arial"/>
                <w:sz w:val="20"/>
                <w:szCs w:val="20"/>
              </w:rPr>
              <w:t xml:space="preserve">  </w:t>
            </w:r>
            <w:r w:rsidRPr="00F2127A"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8F7010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AA2AB3" w:rsidRPr="00BB6CB6" w:rsidTr="00AA2AB3">
        <w:trPr>
          <w:trHeight w:hRule="exact" w:val="1497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2AB3" w:rsidRDefault="00AA2AB3" w:rsidP="00AA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requisite:</w:t>
            </w:r>
            <w:r w:rsidRPr="00D05577">
              <w:rPr>
                <w:rFonts w:cs="Arial"/>
                <w:sz w:val="20"/>
                <w:szCs w:val="20"/>
              </w:rPr>
              <w:t xml:space="preserve"> </w:t>
            </w:r>
          </w:p>
          <w:p w:rsidR="00AA2AB3" w:rsidRDefault="00AA2AB3" w:rsidP="00AA2A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577">
              <w:rPr>
                <w:rFonts w:cs="Arial"/>
                <w:sz w:val="20"/>
                <w:szCs w:val="20"/>
              </w:rPr>
              <w:t>Successful completion of the Introduction to Autom</w:t>
            </w:r>
            <w:r>
              <w:rPr>
                <w:rFonts w:cs="Arial"/>
                <w:sz w:val="20"/>
                <w:szCs w:val="20"/>
              </w:rPr>
              <w:t>otive or equivalent</w:t>
            </w:r>
          </w:p>
          <w:p w:rsidR="00AA2AB3" w:rsidRDefault="00AA2AB3" w:rsidP="00AA2AB3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ccessful completion of ENG 094 or meet appropriate placement</w:t>
            </w:r>
          </w:p>
          <w:p w:rsidR="00AA2AB3" w:rsidRPr="002A3713" w:rsidRDefault="00AA2AB3" w:rsidP="00AA2AB3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ccessful completion of MAT 092 or meet appropriate placement. MAT 092 will need to be taken with IAUT if not placed higher. </w:t>
            </w:r>
          </w:p>
          <w:p w:rsidR="00AA2AB3" w:rsidRPr="00BB6CB6" w:rsidRDefault="00AA2AB3" w:rsidP="00AA2A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2B3C">
              <w:rPr>
                <w:rFonts w:cs="Arial"/>
                <w:sz w:val="20"/>
                <w:szCs w:val="20"/>
              </w:rPr>
              <w:t xml:space="preserve">In order to move beyond the IAUT </w:t>
            </w:r>
            <w:r>
              <w:rPr>
                <w:rFonts w:cs="Arial"/>
                <w:sz w:val="20"/>
                <w:szCs w:val="20"/>
              </w:rPr>
              <w:t>portion of the program</w:t>
            </w:r>
            <w:r w:rsidRPr="00652B3C">
              <w:rPr>
                <w:rFonts w:cs="Arial"/>
                <w:sz w:val="20"/>
                <w:szCs w:val="20"/>
              </w:rPr>
              <w:t>, student need to complete</w:t>
            </w:r>
            <w:r>
              <w:rPr>
                <w:rFonts w:cs="Arial"/>
                <w:sz w:val="20"/>
                <w:szCs w:val="20"/>
              </w:rPr>
              <w:t xml:space="preserve"> all IAUT classes </w:t>
            </w:r>
            <w:r w:rsidRPr="00652B3C">
              <w:rPr>
                <w:rFonts w:cs="Arial"/>
                <w:sz w:val="20"/>
                <w:szCs w:val="20"/>
              </w:rPr>
              <w:t>with a 2.3 (C+).</w:t>
            </w:r>
          </w:p>
        </w:tc>
      </w:tr>
      <w:tr w:rsidR="00AA2AB3" w:rsidRPr="00BB6CB6" w:rsidTr="00AA2AB3">
        <w:trPr>
          <w:trHeight w:hRule="exact" w:val="813"/>
        </w:trPr>
        <w:tc>
          <w:tcPr>
            <w:tcW w:w="10717" w:type="dxa"/>
            <w:gridSpan w:val="6"/>
            <w:tcBorders>
              <w:top w:val="nil"/>
              <w:left w:val="nil"/>
              <w:right w:val="nil"/>
            </w:tcBorders>
          </w:tcPr>
          <w:p w:rsidR="00AA2AB3" w:rsidRDefault="00AA2AB3" w:rsidP="00AA2AB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am Requirements</w:t>
            </w:r>
            <w:r w:rsidRPr="00DE4052">
              <w:rPr>
                <w:rFonts w:cs="Arial"/>
                <w:b/>
                <w:sz w:val="20"/>
                <w:szCs w:val="20"/>
              </w:rPr>
              <w:t>:</w:t>
            </w:r>
          </w:p>
          <w:p w:rsidR="00AA2AB3" w:rsidRDefault="00AA2AB3" w:rsidP="00AA2AB3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ents must complete each Automotive class with a 2.0 (C) grade. </w:t>
            </w:r>
          </w:p>
          <w:p w:rsidR="00AA2AB3" w:rsidRPr="00546C4E" w:rsidRDefault="00AA2AB3" w:rsidP="00AA2AB3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ents must have a valid driver’s license in order to enroll into the program. </w:t>
            </w:r>
          </w:p>
        </w:tc>
      </w:tr>
      <w:tr w:rsidR="00F727DC" w:rsidRPr="005428AA" w:rsidTr="002D2093">
        <w:trPr>
          <w:gridAfter w:val="1"/>
          <w:wAfter w:w="7" w:type="dxa"/>
          <w:trHeight w:hRule="exact" w:val="415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727DC" w:rsidRPr="002D2093" w:rsidRDefault="00F727DC" w:rsidP="002D2093">
            <w:pPr>
              <w:pStyle w:val="Heading2"/>
              <w:jc w:val="left"/>
              <w:rPr>
                <w:sz w:val="20"/>
                <w:szCs w:val="20"/>
              </w:rPr>
            </w:pPr>
            <w:r w:rsidRPr="002D2093">
              <w:rPr>
                <w:sz w:val="20"/>
                <w:szCs w:val="20"/>
              </w:rPr>
              <w:t>R</w:t>
            </w:r>
            <w:r w:rsidRPr="002D2093">
              <w:rPr>
                <w:rStyle w:val="Heading2Char"/>
                <w:b/>
                <w:sz w:val="20"/>
                <w:szCs w:val="20"/>
              </w:rPr>
              <w:t>e</w:t>
            </w:r>
            <w:r w:rsidRPr="002D2093">
              <w:rPr>
                <w:sz w:val="20"/>
                <w:szCs w:val="20"/>
              </w:rPr>
              <w:t>quired General Education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727DC" w:rsidRPr="00D05577" w:rsidRDefault="00F727D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727DC" w:rsidRPr="00D05577" w:rsidRDefault="00F727D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</w:t>
            </w:r>
          </w:p>
          <w:p w:rsidR="00F727DC" w:rsidRPr="00D05577" w:rsidRDefault="00F727D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Taken</w:t>
            </w:r>
          </w:p>
        </w:tc>
      </w:tr>
      <w:tr w:rsidR="00F727DC" w:rsidRPr="005428AA" w:rsidTr="00F727DC">
        <w:trPr>
          <w:gridAfter w:val="1"/>
          <w:wAfter w:w="7" w:type="dxa"/>
          <w:trHeight w:hRule="exact" w:val="278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727DC" w:rsidRPr="00BB6CB6" w:rsidRDefault="00F727DC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 102 College Success for A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27DC" w:rsidRDefault="00F727DC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C" w:rsidRPr="00BB6CB6" w:rsidRDefault="00F727DC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27DC" w:rsidRPr="005428AA" w:rsidTr="00F727DC">
        <w:trPr>
          <w:gridAfter w:val="1"/>
          <w:wAfter w:w="7" w:type="dxa"/>
          <w:trHeight w:hRule="exact" w:val="278"/>
        </w:trPr>
        <w:tc>
          <w:tcPr>
            <w:tcW w:w="8816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27DC" w:rsidRPr="00BB6CB6" w:rsidRDefault="00F727DC" w:rsidP="00DA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0E420F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27BFA">
              <w:rPr>
                <w:rFonts w:cs="Arial"/>
                <w:sz w:val="20"/>
                <w:szCs w:val="20"/>
              </w:rPr>
              <w:t>CMST&amp; 220 Public Speaki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727DC" w:rsidRPr="00BB6CB6" w:rsidRDefault="00F727DC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C" w:rsidRPr="00BB6CB6" w:rsidRDefault="00F727DC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27DC" w:rsidRPr="005428AA" w:rsidTr="00F727DC">
        <w:trPr>
          <w:gridAfter w:val="1"/>
          <w:wAfter w:w="7" w:type="dxa"/>
          <w:trHeight w:hRule="exact" w:val="253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7DC" w:rsidRPr="00BB6CB6" w:rsidRDefault="00F727DC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0553">
              <w:rPr>
                <w:rFonts w:cs="Arial"/>
                <w:sz w:val="20"/>
                <w:szCs w:val="18"/>
              </w:rPr>
              <w:t>PSY 112</w:t>
            </w:r>
            <w:r w:rsidRPr="009B055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  <w:p w:rsidR="00F727DC" w:rsidRPr="00BB6CB6" w:rsidRDefault="00F727DC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727DC" w:rsidRPr="00BB6CB6" w:rsidRDefault="00F727DC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C" w:rsidRPr="00BB6CB6" w:rsidRDefault="00F727DC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27DC" w:rsidRPr="005428AA" w:rsidTr="00F727DC">
        <w:trPr>
          <w:gridAfter w:val="1"/>
          <w:wAfter w:w="7" w:type="dxa"/>
          <w:trHeight w:hRule="exact" w:val="278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727DC" w:rsidRPr="00317E51" w:rsidRDefault="00F727DC" w:rsidP="0052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y 100 level math class </w:t>
            </w:r>
            <w:r w:rsidRPr="00317E51">
              <w:rPr>
                <w:rFonts w:cs="Arial"/>
                <w:sz w:val="18"/>
                <w:szCs w:val="18"/>
              </w:rPr>
              <w:t xml:space="preserve"> </w:t>
            </w:r>
            <w:r w:rsidRPr="00317E51">
              <w:rPr>
                <w:rFonts w:cs="Arial"/>
                <w:b/>
                <w:i/>
                <w:sz w:val="18"/>
                <w:szCs w:val="18"/>
              </w:rPr>
              <w:t>(pre-re</w:t>
            </w:r>
            <w:r>
              <w:rPr>
                <w:rFonts w:cs="Arial"/>
                <w:b/>
                <w:i/>
                <w:sz w:val="18"/>
                <w:szCs w:val="18"/>
              </w:rPr>
              <w:t>q MAT 092 or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727DC" w:rsidRPr="00BB6CB6" w:rsidRDefault="00F727DC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C" w:rsidRPr="00BB6CB6" w:rsidRDefault="00F727DC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27DC" w:rsidRPr="001D0EF5" w:rsidTr="00F727DC">
        <w:trPr>
          <w:gridAfter w:val="1"/>
          <w:wAfter w:w="7" w:type="dxa"/>
          <w:trHeight w:hRule="exact" w:val="278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7DC" w:rsidRPr="001D0EF5" w:rsidRDefault="00F727DC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>Required General Education Courses Total Credi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7DC" w:rsidRPr="001D0EF5" w:rsidRDefault="00F727DC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18"/>
                <w:szCs w:val="18"/>
              </w:rPr>
              <w:t>1</w:t>
            </w:r>
            <w:r>
              <w:rPr>
                <w:rFonts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C" w:rsidRPr="001D0EF5" w:rsidRDefault="00F727DC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F727DC" w:rsidRPr="00BB6CB6" w:rsidTr="00F727DC">
        <w:trPr>
          <w:gridAfter w:val="1"/>
          <w:wAfter w:w="7" w:type="dxa"/>
          <w:trHeight w:hRule="exact" w:val="373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727DC" w:rsidRPr="00F872FF" w:rsidRDefault="00F727DC" w:rsidP="00B47D8B">
            <w:pPr>
              <w:pStyle w:val="Heading2"/>
              <w:rPr>
                <w:sz w:val="20"/>
              </w:rPr>
            </w:pPr>
            <w:r w:rsidRPr="00F872FF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727DC" w:rsidRPr="00D05577" w:rsidRDefault="00F727D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727DC" w:rsidRPr="00D05577" w:rsidRDefault="00F727D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 Taken</w:t>
            </w:r>
          </w:p>
        </w:tc>
      </w:tr>
      <w:tr w:rsidR="00F727DC" w:rsidRPr="00BB6CB6" w:rsidTr="00F727DC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F727DC" w:rsidRPr="00F66832" w:rsidRDefault="00F727DC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66832">
              <w:rPr>
                <w:rFonts w:cs="Arial"/>
                <w:b/>
                <w:sz w:val="18"/>
                <w:szCs w:val="18"/>
              </w:rPr>
              <w:t>Required 1</w:t>
            </w:r>
            <w:r w:rsidRPr="00F66832">
              <w:rPr>
                <w:rFonts w:cs="Arial"/>
                <w:b/>
                <w:sz w:val="18"/>
                <w:szCs w:val="18"/>
                <w:vertAlign w:val="superscript"/>
              </w:rPr>
              <w:t>st</w:t>
            </w:r>
            <w:r w:rsidRPr="00F66832">
              <w:rPr>
                <w:rFonts w:cs="Arial"/>
                <w:b/>
                <w:sz w:val="18"/>
                <w:szCs w:val="18"/>
              </w:rPr>
              <w:t xml:space="preserve"> Quarter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727DC" w:rsidRPr="00BB6CB6" w:rsidRDefault="00F727DC" w:rsidP="008D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05 Introduction to Automotive Trades*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F727DC" w:rsidRPr="00BB6CB6" w:rsidRDefault="00F727DC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27DC" w:rsidRPr="00BB6CB6" w:rsidRDefault="00F727D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F727DC" w:rsidRPr="00BB6CB6" w:rsidTr="00F727DC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27DC" w:rsidRPr="00BB6CB6" w:rsidRDefault="00F7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727DC" w:rsidRPr="00BB6CB6" w:rsidRDefault="00F727DC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04 Introduction to Automotive Electrical*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727DC" w:rsidRPr="00BB6CB6" w:rsidRDefault="00F727DC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27DC" w:rsidRPr="00BB6CB6" w:rsidRDefault="00F727D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727DC" w:rsidRPr="00BB6CB6" w:rsidTr="00F727DC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27DC" w:rsidRPr="00BB6CB6" w:rsidRDefault="00F7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727DC" w:rsidRPr="00BB6CB6" w:rsidRDefault="00F727DC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15 Introduction to Automotive Steering, Brakes, and Suspension*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727DC" w:rsidRPr="00BB6CB6" w:rsidRDefault="00F727DC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27DC" w:rsidRPr="00BB6CB6" w:rsidRDefault="00F727D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727DC" w:rsidRPr="00BB6CB6" w:rsidTr="00F727DC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27DC" w:rsidRPr="00BB6CB6" w:rsidRDefault="00F7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727DC" w:rsidRDefault="00F727DC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30 Introduction to Automotive H.V.A.C*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727DC" w:rsidRDefault="00F727DC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27DC" w:rsidRPr="00BB6CB6" w:rsidRDefault="00F727D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27DC" w:rsidRPr="00BB6CB6" w:rsidTr="00F727DC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27DC" w:rsidRPr="00BB6CB6" w:rsidRDefault="00F7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727DC" w:rsidRPr="00BB6CB6" w:rsidRDefault="00F727DC" w:rsidP="008D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40 Basic Automotive Welding*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727DC" w:rsidRPr="00BB6CB6" w:rsidRDefault="00F727DC" w:rsidP="008D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27DC" w:rsidRPr="00BB6CB6" w:rsidRDefault="00F727DC" w:rsidP="001E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66832" w:rsidRPr="00BB6CB6" w:rsidTr="009C56F9">
        <w:trPr>
          <w:trHeight w:hRule="exact" w:val="259"/>
        </w:trPr>
        <w:tc>
          <w:tcPr>
            <w:tcW w:w="107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6832" w:rsidRPr="00F66832" w:rsidRDefault="001123EE" w:rsidP="00F668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F66832" w:rsidRPr="00F66832">
              <w:rPr>
                <w:b/>
                <w:sz w:val="20"/>
              </w:rPr>
              <w:t>o test out of the IAUT section of courses contact 253.589.5624 for more information</w:t>
            </w:r>
          </w:p>
          <w:p w:rsidR="00F66832" w:rsidRPr="00F66832" w:rsidRDefault="00F66832" w:rsidP="00F6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F727DC" w:rsidRPr="00BB6CB6" w:rsidTr="00F727DC">
        <w:trPr>
          <w:gridAfter w:val="1"/>
          <w:wAfter w:w="7" w:type="dxa"/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7DC" w:rsidRPr="00BB6CB6" w:rsidRDefault="00F727DC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Spring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27DC" w:rsidRPr="00BB6CB6" w:rsidRDefault="00F727DC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45 Collision Estimat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27DC" w:rsidRPr="00BB6CB6" w:rsidRDefault="00F727DC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727DC" w:rsidRPr="00BB6CB6" w:rsidRDefault="00F727D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3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727DC" w:rsidRPr="00BB6CB6" w:rsidTr="00F727DC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C" w:rsidRPr="00BB6CB6" w:rsidRDefault="00F7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27DC" w:rsidRPr="00BB6CB6" w:rsidRDefault="00F727DC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51 Refinish Equipment Prepara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727DC" w:rsidRPr="00BB6CB6" w:rsidRDefault="00F727DC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727DC" w:rsidRPr="00BB6CB6" w:rsidRDefault="00F727D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4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727DC" w:rsidRPr="00BB6CB6" w:rsidTr="00F727DC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C" w:rsidRPr="00BB6CB6" w:rsidRDefault="00F7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27DC" w:rsidRDefault="00F727DC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56 Pre-Prime Prepara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727DC" w:rsidRDefault="00F727DC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727DC" w:rsidRPr="00BB6CB6" w:rsidRDefault="00F727D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27DC" w:rsidRPr="00BB6CB6" w:rsidTr="00F727DC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C" w:rsidRPr="00BB6CB6" w:rsidRDefault="00F7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27DC" w:rsidRDefault="00F727DC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57 Post-Prime Prepara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F727DC" w:rsidRDefault="00F727DC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F727DC" w:rsidRPr="00BB6CB6" w:rsidRDefault="00F727D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5948A7" w:rsidRPr="005948A7" w:rsidRDefault="005948A7" w:rsidP="005948A7">
      <w:pPr>
        <w:spacing w:after="0"/>
        <w:rPr>
          <w:vanish/>
        </w:rPr>
      </w:pPr>
    </w:p>
    <w:tbl>
      <w:tblPr>
        <w:tblW w:w="1072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"/>
        <w:gridCol w:w="8537"/>
        <w:gridCol w:w="738"/>
        <w:gridCol w:w="1160"/>
        <w:gridCol w:w="10"/>
      </w:tblGrid>
      <w:tr w:rsidR="00F727DC" w:rsidRPr="00BB6CB6" w:rsidTr="00823073">
        <w:trPr>
          <w:gridAfter w:val="1"/>
          <w:wAfter w:w="10" w:type="dxa"/>
          <w:trHeight w:hRule="exact" w:val="292"/>
        </w:trPr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727DC" w:rsidRPr="00BB6CB6" w:rsidRDefault="00F727DC" w:rsidP="002B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/Sum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727DC" w:rsidRDefault="00F727DC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54 Topcoat Refinishing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27DC" w:rsidRDefault="00F727DC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C" w:rsidRPr="00BB6CB6" w:rsidRDefault="00F727D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27DC" w:rsidRPr="00BB6CB6" w:rsidTr="00823073">
        <w:trPr>
          <w:gridAfter w:val="1"/>
          <w:wAfter w:w="10" w:type="dxa"/>
          <w:trHeight w:hRule="exact" w:val="292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C" w:rsidRPr="00BB6CB6" w:rsidRDefault="00F7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tcBorders>
              <w:left w:val="single" w:sz="4" w:space="0" w:color="auto"/>
              <w:right w:val="nil"/>
            </w:tcBorders>
            <w:vAlign w:val="center"/>
          </w:tcPr>
          <w:p w:rsidR="00F727DC" w:rsidRDefault="00F727DC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66 Surface Imperfections/Exterior Trim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center"/>
          </w:tcPr>
          <w:p w:rsidR="00F727DC" w:rsidRDefault="00F727DC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C" w:rsidRPr="00BB6CB6" w:rsidRDefault="00F727D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27DC" w:rsidRPr="00BB6CB6" w:rsidTr="00823073">
        <w:trPr>
          <w:gridAfter w:val="1"/>
          <w:wAfter w:w="10" w:type="dxa"/>
          <w:trHeight w:hRule="exact" w:val="292"/>
        </w:trPr>
        <w:tc>
          <w:tcPr>
            <w:tcW w:w="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7DC" w:rsidRPr="00BB6CB6" w:rsidRDefault="00F7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tcBorders>
              <w:left w:val="single" w:sz="4" w:space="0" w:color="auto"/>
              <w:right w:val="nil"/>
            </w:tcBorders>
            <w:vAlign w:val="center"/>
          </w:tcPr>
          <w:p w:rsidR="00F727DC" w:rsidRDefault="00F727DC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71 Plastic Refinishing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center"/>
          </w:tcPr>
          <w:p w:rsidR="00F727DC" w:rsidRDefault="00F727DC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C" w:rsidRPr="00BB6CB6" w:rsidRDefault="00F727D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27DC" w:rsidRPr="00BB6CB6" w:rsidTr="00823073">
        <w:trPr>
          <w:gridAfter w:val="1"/>
          <w:wAfter w:w="10" w:type="dxa"/>
          <w:trHeight w:hRule="exact" w:val="292"/>
        </w:trPr>
        <w:tc>
          <w:tcPr>
            <w:tcW w:w="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DC" w:rsidRPr="00BB6CB6" w:rsidRDefault="00F7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37" w:type="dxa"/>
            <w:tcBorders>
              <w:left w:val="single" w:sz="4" w:space="0" w:color="auto"/>
              <w:right w:val="nil"/>
            </w:tcBorders>
            <w:vAlign w:val="center"/>
          </w:tcPr>
          <w:p w:rsidR="00F727DC" w:rsidRDefault="00F727DC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CT 141 Auto Body Aluminum Repair (Winter Quarter Only)</w:t>
            </w:r>
          </w:p>
        </w:tc>
        <w:tc>
          <w:tcPr>
            <w:tcW w:w="738" w:type="dxa"/>
            <w:tcBorders>
              <w:left w:val="nil"/>
              <w:right w:val="nil"/>
            </w:tcBorders>
            <w:vAlign w:val="center"/>
          </w:tcPr>
          <w:p w:rsidR="00F727DC" w:rsidRDefault="00F727DC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C" w:rsidRPr="00BB6CB6" w:rsidRDefault="00F727D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27DC" w:rsidRPr="00BB6CB6" w:rsidTr="00823073">
        <w:trPr>
          <w:gridAfter w:val="1"/>
          <w:wAfter w:w="10" w:type="dxa"/>
          <w:trHeight w:hRule="exact" w:val="397"/>
        </w:trPr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27DC" w:rsidRPr="00B444E2" w:rsidRDefault="00F727DC" w:rsidP="009F6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Auto Collision </w:t>
            </w:r>
            <w:r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27DC" w:rsidRPr="00B444E2" w:rsidRDefault="00F727DC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 xml:space="preserve">  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C" w:rsidRPr="00B444E2" w:rsidRDefault="00F727DC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F6498" w:rsidRPr="00BB6CB6" w:rsidTr="00823073">
        <w:trPr>
          <w:trHeight w:hRule="exact" w:val="397"/>
        </w:trPr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B444E2" w:rsidRDefault="00524A6F" w:rsidP="002C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8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2D2093" w:rsidRPr="00BB6CB6" w:rsidTr="002D2093">
        <w:trPr>
          <w:trHeight w:hRule="exact" w:val="505"/>
        </w:trPr>
        <w:tc>
          <w:tcPr>
            <w:tcW w:w="10720" w:type="dxa"/>
            <w:gridSpan w:val="5"/>
            <w:tcBorders>
              <w:top w:val="single" w:sz="4" w:space="0" w:color="auto"/>
            </w:tcBorders>
            <w:vAlign w:val="center"/>
          </w:tcPr>
          <w:p w:rsidR="002D2093" w:rsidRPr="00B444E2" w:rsidRDefault="002D2093" w:rsidP="002D2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20"/>
              </w:rPr>
              <w:t>Continued on Page 2</w:t>
            </w:r>
          </w:p>
        </w:tc>
      </w:tr>
    </w:tbl>
    <w:p w:rsidR="002D2093" w:rsidRDefault="002D2093">
      <w:r>
        <w:br w:type="page"/>
      </w:r>
    </w:p>
    <w:tbl>
      <w:tblPr>
        <w:tblW w:w="1082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2"/>
        <w:gridCol w:w="744"/>
        <w:gridCol w:w="1169"/>
        <w:gridCol w:w="25"/>
      </w:tblGrid>
      <w:tr w:rsidR="008F6498" w:rsidRPr="00BB6CB6" w:rsidTr="002D2093">
        <w:trPr>
          <w:trHeight w:hRule="exact" w:val="730"/>
        </w:trPr>
        <w:tc>
          <w:tcPr>
            <w:tcW w:w="10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C136D" w:rsidRPr="00CC136D" w:rsidRDefault="00CC136D" w:rsidP="00CC136D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CC136D">
              <w:rPr>
                <w:rFonts w:eastAsia="Calibri"/>
                <w:b/>
              </w:rPr>
              <w:lastRenderedPageBreak/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8F6498" w:rsidRPr="00F872FF" w:rsidRDefault="008F6498" w:rsidP="00B47D8B">
            <w:pPr>
              <w:pStyle w:val="Heading3"/>
            </w:pPr>
          </w:p>
        </w:tc>
      </w:tr>
      <w:tr w:rsidR="002D2093" w:rsidRPr="00FD2DFE" w:rsidTr="002D2093">
        <w:trPr>
          <w:gridAfter w:val="1"/>
          <w:wAfter w:w="25" w:type="dxa"/>
          <w:trHeight w:hRule="exact" w:val="259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2093" w:rsidRDefault="002D2093" w:rsidP="00DA441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  <w:p w:rsidR="002D2093" w:rsidRPr="00FD2DFE" w:rsidRDefault="002D2093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27DC" w:rsidRPr="00FD2DFE" w:rsidTr="002D2093">
        <w:trPr>
          <w:gridAfter w:val="1"/>
          <w:wAfter w:w="25" w:type="dxa"/>
          <w:trHeight w:hRule="exact" w:val="259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27DC" w:rsidRPr="00FD2DFE" w:rsidRDefault="00F727DC" w:rsidP="00835C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7DC" w:rsidRPr="00FD2DFE" w:rsidRDefault="00F727DC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727DC" w:rsidRPr="00FD2DFE" w:rsidRDefault="00F727D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5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727DC" w:rsidRPr="00FD2DFE" w:rsidTr="002D2093">
        <w:trPr>
          <w:gridAfter w:val="1"/>
          <w:wAfter w:w="25" w:type="dxa"/>
          <w:trHeight w:hRule="exact" w:val="259"/>
        </w:trPr>
        <w:tc>
          <w:tcPr>
            <w:tcW w:w="8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27DC" w:rsidRPr="00FD2DFE" w:rsidRDefault="00F727DC" w:rsidP="002D209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81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T 103 Business Math, -or   MAT 105 Math for Industrial Professions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7DC" w:rsidRPr="00FD2DFE" w:rsidRDefault="00F727DC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727DC" w:rsidRPr="00FD2DFE" w:rsidRDefault="00F727D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6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727DC" w:rsidRPr="00FD2DFE" w:rsidTr="002D2093">
        <w:trPr>
          <w:gridAfter w:val="1"/>
          <w:wAfter w:w="25" w:type="dxa"/>
          <w:trHeight w:hRule="exact" w:val="259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727DC" w:rsidRPr="00FD2DFE" w:rsidRDefault="00F727DC" w:rsidP="00DA441F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727DC" w:rsidRPr="00FD2DFE" w:rsidRDefault="00F727DC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27DC" w:rsidRPr="00FD2DFE" w:rsidRDefault="00F727D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27DC" w:rsidRPr="00FD2DFE" w:rsidTr="002D2093">
        <w:trPr>
          <w:gridAfter w:val="1"/>
          <w:wAfter w:w="25" w:type="dxa"/>
          <w:trHeight w:hRule="exact" w:val="259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727DC" w:rsidRPr="00FD2DFE" w:rsidRDefault="00F727DC" w:rsidP="002D209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7DC" w:rsidRPr="00FD2DFE" w:rsidRDefault="00F727DC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727DC" w:rsidRPr="00FD2DFE" w:rsidRDefault="00F727D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7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F727DC" w:rsidRPr="00FD2DFE" w:rsidTr="002D2093">
        <w:trPr>
          <w:gridAfter w:val="1"/>
          <w:wAfter w:w="25" w:type="dxa"/>
          <w:trHeight w:hRule="exact" w:val="259"/>
        </w:trPr>
        <w:tc>
          <w:tcPr>
            <w:tcW w:w="8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27DC" w:rsidRPr="00FD2DFE" w:rsidRDefault="00F727DC" w:rsidP="002D209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27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7DC" w:rsidRPr="00FD2DFE" w:rsidRDefault="00F727DC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7DC" w:rsidRPr="00FD2DFE" w:rsidRDefault="00F727D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8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tbl>
      <w:tblPr>
        <w:tblpPr w:leftFromText="180" w:rightFromText="180" w:vertAnchor="text" w:horzAnchor="margin" w:tblpX="-100" w:tblpY="2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2696"/>
        <w:gridCol w:w="2698"/>
        <w:gridCol w:w="2635"/>
      </w:tblGrid>
      <w:tr w:rsidR="002D2093" w:rsidTr="002D2093">
        <w:trPr>
          <w:trHeight w:val="307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2D2093" w:rsidRDefault="002D2093" w:rsidP="002D2093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2D2093" w:rsidTr="002D2093">
        <w:trPr>
          <w:trHeight w:hRule="exact" w:val="235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2093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2093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2093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D2093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2D2093" w:rsidRPr="00B166C4" w:rsidTr="002D2093">
        <w:trPr>
          <w:trHeight w:hRule="exact" w:val="288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093" w:rsidRPr="00B166C4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093" w:rsidRPr="00B166C4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093" w:rsidRPr="00B166C4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093" w:rsidRPr="00B166C4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D2093" w:rsidRPr="00B166C4" w:rsidTr="002D2093">
        <w:trPr>
          <w:trHeight w:hRule="exact" w:val="288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093" w:rsidRPr="00B166C4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093" w:rsidRPr="00B166C4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093" w:rsidRPr="00B166C4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093" w:rsidRPr="00B166C4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2D2093" w:rsidRPr="00B166C4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2D2093" w:rsidRPr="00B166C4" w:rsidTr="002D2093">
        <w:trPr>
          <w:trHeight w:hRule="exact" w:val="288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093" w:rsidRPr="00B166C4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093" w:rsidRPr="00B166C4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093" w:rsidRPr="00B166C4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093" w:rsidRPr="00B166C4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D2093" w:rsidRPr="00B166C4" w:rsidTr="002D2093">
        <w:trPr>
          <w:trHeight w:hRule="exact" w:val="288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093" w:rsidRPr="00B166C4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093" w:rsidRPr="00B166C4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093" w:rsidRPr="00B166C4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2093" w:rsidRPr="00B166C4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D2093" w:rsidTr="00685746">
        <w:trPr>
          <w:trHeight w:hRule="exact" w:val="1153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93" w:rsidRDefault="002D2093" w:rsidP="002D209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bookmarkStart w:id="9" w:name="_GoBack"/>
            <w:bookmarkEnd w:id="9"/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E703B" w:rsidRPr="00BE703B" w:rsidRDefault="00BE703B" w:rsidP="00BE703B">
      <w:pPr>
        <w:rPr>
          <w:rFonts w:ascii="Arial" w:eastAsia="Calibri" w:hAnsi="Arial" w:cs="Arial"/>
          <w:b/>
          <w:i/>
          <w:sz w:val="18"/>
          <w:szCs w:val="18"/>
        </w:rPr>
      </w:pPr>
      <w:r w:rsidRPr="00BE703B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A4" w:rsidRDefault="00934CA4" w:rsidP="007E77A6">
      <w:pPr>
        <w:spacing w:after="0" w:line="240" w:lineRule="auto"/>
      </w:pPr>
      <w:r>
        <w:separator/>
      </w:r>
    </w:p>
  </w:endnote>
  <w:endnote w:type="continuationSeparator" w:id="0">
    <w:p w:rsidR="00934CA4" w:rsidRDefault="00934CA4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AF6075" w:rsidRPr="007E77A6" w:rsidRDefault="00145D7E" w:rsidP="00AF6075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685746">
      <w:rPr>
        <w:i/>
        <w:sz w:val="18"/>
        <w:szCs w:val="18"/>
      </w:rPr>
      <w:t>20</w:t>
    </w:r>
    <w:r w:rsidR="00B47D8B">
      <w:rPr>
        <w:i/>
        <w:sz w:val="18"/>
        <w:szCs w:val="18"/>
      </w:rPr>
      <w:t>-</w:t>
    </w:r>
    <w:r w:rsidR="00685746">
      <w:rPr>
        <w:i/>
        <w:sz w:val="18"/>
        <w:szCs w:val="18"/>
      </w:rPr>
      <w:t>2021</w:t>
    </w:r>
    <w:r w:rsidR="008E2402">
      <w:rPr>
        <w:sz w:val="18"/>
        <w:szCs w:val="18"/>
      </w:rPr>
      <w:t xml:space="preserve">  </w:t>
    </w:r>
    <w:r w:rsidR="005162A6">
      <w:rPr>
        <w:sz w:val="18"/>
        <w:szCs w:val="18"/>
      </w:rPr>
      <w:t>Revised</w:t>
    </w:r>
    <w:r w:rsidR="00470D83">
      <w:rPr>
        <w:sz w:val="18"/>
        <w:szCs w:val="18"/>
      </w:rPr>
      <w:t xml:space="preserve"> </w:t>
    </w:r>
    <w:r w:rsidR="00685746">
      <w:rPr>
        <w:sz w:val="18"/>
        <w:szCs w:val="18"/>
      </w:rPr>
      <w:t xml:space="preserve">6/2/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A4" w:rsidRDefault="00934CA4" w:rsidP="007E77A6">
      <w:pPr>
        <w:spacing w:after="0" w:line="240" w:lineRule="auto"/>
      </w:pPr>
      <w:r>
        <w:separator/>
      </w:r>
    </w:p>
  </w:footnote>
  <w:footnote w:type="continuationSeparator" w:id="0">
    <w:p w:rsidR="00934CA4" w:rsidRDefault="00934CA4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8574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8574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F786C" w:rsidRDefault="009F786C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6E0A31D9" wp14:editId="18274D64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9E1B28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9E1B28">
      <w:rPr>
        <w:i/>
        <w:sz w:val="24"/>
        <w:szCs w:val="24"/>
      </w:rPr>
      <w:t>EDUCATION PLAN</w:t>
    </w:r>
    <w:r w:rsidR="009E1B28" w:rsidRPr="009E1B28">
      <w:rPr>
        <w:i/>
        <w:sz w:val="24"/>
        <w:szCs w:val="24"/>
      </w:rPr>
      <w:t xml:space="preserve"> - </w:t>
    </w:r>
    <w:r w:rsidR="00F727DC" w:rsidRPr="009E1B28">
      <w:rPr>
        <w:rFonts w:cs="Arial"/>
        <w:i/>
        <w:sz w:val="24"/>
        <w:szCs w:val="24"/>
      </w:rPr>
      <w:t xml:space="preserve">CATALOG YEAR </w:t>
    </w:r>
    <w:r w:rsidR="00685746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48B"/>
    <w:multiLevelType w:val="hybridMultilevel"/>
    <w:tmpl w:val="278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63CD"/>
    <w:multiLevelType w:val="hybridMultilevel"/>
    <w:tmpl w:val="F9DAADE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9283D"/>
    <w:multiLevelType w:val="hybridMultilevel"/>
    <w:tmpl w:val="C0DA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20917"/>
    <w:rsid w:val="00020AD2"/>
    <w:rsid w:val="00031C07"/>
    <w:rsid w:val="00032D93"/>
    <w:rsid w:val="00034CB8"/>
    <w:rsid w:val="00057E2D"/>
    <w:rsid w:val="00060F14"/>
    <w:rsid w:val="00086025"/>
    <w:rsid w:val="00087FF4"/>
    <w:rsid w:val="000904DA"/>
    <w:rsid w:val="000A2ABF"/>
    <w:rsid w:val="000C30BA"/>
    <w:rsid w:val="000C4EB0"/>
    <w:rsid w:val="000D0012"/>
    <w:rsid w:val="000E420F"/>
    <w:rsid w:val="000F6A4E"/>
    <w:rsid w:val="000F7219"/>
    <w:rsid w:val="001123EE"/>
    <w:rsid w:val="00112C64"/>
    <w:rsid w:val="00123603"/>
    <w:rsid w:val="00133808"/>
    <w:rsid w:val="00133CEB"/>
    <w:rsid w:val="00145D7E"/>
    <w:rsid w:val="00154BFB"/>
    <w:rsid w:val="00156295"/>
    <w:rsid w:val="00176FFA"/>
    <w:rsid w:val="001849F8"/>
    <w:rsid w:val="00185AF9"/>
    <w:rsid w:val="00193D56"/>
    <w:rsid w:val="001A49D2"/>
    <w:rsid w:val="001B6D5A"/>
    <w:rsid w:val="001C3A4B"/>
    <w:rsid w:val="001D0EF5"/>
    <w:rsid w:val="001D4848"/>
    <w:rsid w:val="001E11A3"/>
    <w:rsid w:val="001E35FF"/>
    <w:rsid w:val="001F3581"/>
    <w:rsid w:val="00201349"/>
    <w:rsid w:val="002018CA"/>
    <w:rsid w:val="00207051"/>
    <w:rsid w:val="002100C7"/>
    <w:rsid w:val="00210105"/>
    <w:rsid w:val="00215734"/>
    <w:rsid w:val="002171BF"/>
    <w:rsid w:val="00220696"/>
    <w:rsid w:val="00224CE0"/>
    <w:rsid w:val="002317EC"/>
    <w:rsid w:val="00252FC1"/>
    <w:rsid w:val="00256210"/>
    <w:rsid w:val="002579A8"/>
    <w:rsid w:val="002603D2"/>
    <w:rsid w:val="00264AE0"/>
    <w:rsid w:val="002823FB"/>
    <w:rsid w:val="00284957"/>
    <w:rsid w:val="00286CA2"/>
    <w:rsid w:val="00287AC9"/>
    <w:rsid w:val="002A17B2"/>
    <w:rsid w:val="002B7334"/>
    <w:rsid w:val="002C2693"/>
    <w:rsid w:val="002C756E"/>
    <w:rsid w:val="002D2093"/>
    <w:rsid w:val="002E59A0"/>
    <w:rsid w:val="00302E19"/>
    <w:rsid w:val="00307CA5"/>
    <w:rsid w:val="00317E51"/>
    <w:rsid w:val="00325A01"/>
    <w:rsid w:val="003364AB"/>
    <w:rsid w:val="00337835"/>
    <w:rsid w:val="00346322"/>
    <w:rsid w:val="003550DF"/>
    <w:rsid w:val="00365044"/>
    <w:rsid w:val="00373AB8"/>
    <w:rsid w:val="0038021D"/>
    <w:rsid w:val="003A3CAC"/>
    <w:rsid w:val="003C533A"/>
    <w:rsid w:val="003D3274"/>
    <w:rsid w:val="003F5988"/>
    <w:rsid w:val="00406BE1"/>
    <w:rsid w:val="00407E4A"/>
    <w:rsid w:val="00407EEA"/>
    <w:rsid w:val="00422CEF"/>
    <w:rsid w:val="004234FD"/>
    <w:rsid w:val="0042531E"/>
    <w:rsid w:val="00434C2A"/>
    <w:rsid w:val="00444A77"/>
    <w:rsid w:val="00444D39"/>
    <w:rsid w:val="0046079F"/>
    <w:rsid w:val="00470D83"/>
    <w:rsid w:val="004718AB"/>
    <w:rsid w:val="00472498"/>
    <w:rsid w:val="00480856"/>
    <w:rsid w:val="00480D87"/>
    <w:rsid w:val="004927E9"/>
    <w:rsid w:val="004A7CBC"/>
    <w:rsid w:val="004B0632"/>
    <w:rsid w:val="004B131D"/>
    <w:rsid w:val="004B38E6"/>
    <w:rsid w:val="004D31FC"/>
    <w:rsid w:val="00512412"/>
    <w:rsid w:val="005162A6"/>
    <w:rsid w:val="00524A6F"/>
    <w:rsid w:val="0053568D"/>
    <w:rsid w:val="00541225"/>
    <w:rsid w:val="005427CD"/>
    <w:rsid w:val="005428AA"/>
    <w:rsid w:val="00542D0D"/>
    <w:rsid w:val="00543741"/>
    <w:rsid w:val="00545F6D"/>
    <w:rsid w:val="005552F5"/>
    <w:rsid w:val="00557F76"/>
    <w:rsid w:val="00583FDB"/>
    <w:rsid w:val="00584561"/>
    <w:rsid w:val="00590BD4"/>
    <w:rsid w:val="005948A7"/>
    <w:rsid w:val="005974F7"/>
    <w:rsid w:val="005A7F5B"/>
    <w:rsid w:val="005B6DAC"/>
    <w:rsid w:val="005C3F75"/>
    <w:rsid w:val="005D0806"/>
    <w:rsid w:val="005E1E6C"/>
    <w:rsid w:val="005F3B89"/>
    <w:rsid w:val="00603356"/>
    <w:rsid w:val="00613DC7"/>
    <w:rsid w:val="00622FF8"/>
    <w:rsid w:val="00633FD7"/>
    <w:rsid w:val="00650A7D"/>
    <w:rsid w:val="00654738"/>
    <w:rsid w:val="0067097C"/>
    <w:rsid w:val="00671AF7"/>
    <w:rsid w:val="00672198"/>
    <w:rsid w:val="00677F00"/>
    <w:rsid w:val="006809E2"/>
    <w:rsid w:val="0068148E"/>
    <w:rsid w:val="00685746"/>
    <w:rsid w:val="00691792"/>
    <w:rsid w:val="00696081"/>
    <w:rsid w:val="006A501A"/>
    <w:rsid w:val="006A7748"/>
    <w:rsid w:val="006B0F04"/>
    <w:rsid w:val="006B294F"/>
    <w:rsid w:val="006B7101"/>
    <w:rsid w:val="006C0664"/>
    <w:rsid w:val="006C0821"/>
    <w:rsid w:val="006D5CEF"/>
    <w:rsid w:val="006F3B50"/>
    <w:rsid w:val="006F4437"/>
    <w:rsid w:val="00702877"/>
    <w:rsid w:val="00706597"/>
    <w:rsid w:val="00712553"/>
    <w:rsid w:val="00714B22"/>
    <w:rsid w:val="00715262"/>
    <w:rsid w:val="0072386E"/>
    <w:rsid w:val="00727BFA"/>
    <w:rsid w:val="007303B4"/>
    <w:rsid w:val="00731939"/>
    <w:rsid w:val="007357AA"/>
    <w:rsid w:val="0074375B"/>
    <w:rsid w:val="00753EC7"/>
    <w:rsid w:val="00765A3D"/>
    <w:rsid w:val="0077648E"/>
    <w:rsid w:val="007809CB"/>
    <w:rsid w:val="00783683"/>
    <w:rsid w:val="0078544E"/>
    <w:rsid w:val="00792A75"/>
    <w:rsid w:val="0079668D"/>
    <w:rsid w:val="007C3888"/>
    <w:rsid w:val="007C5B33"/>
    <w:rsid w:val="007D0AB7"/>
    <w:rsid w:val="007E033E"/>
    <w:rsid w:val="007E3017"/>
    <w:rsid w:val="007E612B"/>
    <w:rsid w:val="007E77A6"/>
    <w:rsid w:val="008007C0"/>
    <w:rsid w:val="0081081C"/>
    <w:rsid w:val="00822CB7"/>
    <w:rsid w:val="00823073"/>
    <w:rsid w:val="00835C88"/>
    <w:rsid w:val="00842ABD"/>
    <w:rsid w:val="00844FC4"/>
    <w:rsid w:val="0084571F"/>
    <w:rsid w:val="0084655A"/>
    <w:rsid w:val="008504F8"/>
    <w:rsid w:val="008564E1"/>
    <w:rsid w:val="0087169D"/>
    <w:rsid w:val="00891141"/>
    <w:rsid w:val="00892366"/>
    <w:rsid w:val="00895611"/>
    <w:rsid w:val="008974D3"/>
    <w:rsid w:val="008A5A6F"/>
    <w:rsid w:val="008A7967"/>
    <w:rsid w:val="008B1319"/>
    <w:rsid w:val="008B1627"/>
    <w:rsid w:val="008B6197"/>
    <w:rsid w:val="008B7708"/>
    <w:rsid w:val="008D22B7"/>
    <w:rsid w:val="008D582C"/>
    <w:rsid w:val="008E01DE"/>
    <w:rsid w:val="008E2402"/>
    <w:rsid w:val="008E323E"/>
    <w:rsid w:val="008F3256"/>
    <w:rsid w:val="008F6498"/>
    <w:rsid w:val="008F7010"/>
    <w:rsid w:val="00913F2D"/>
    <w:rsid w:val="0092472D"/>
    <w:rsid w:val="00924A2A"/>
    <w:rsid w:val="00925C57"/>
    <w:rsid w:val="00934CA4"/>
    <w:rsid w:val="009439A2"/>
    <w:rsid w:val="00951387"/>
    <w:rsid w:val="0096033E"/>
    <w:rsid w:val="00977D2E"/>
    <w:rsid w:val="00982819"/>
    <w:rsid w:val="00996E74"/>
    <w:rsid w:val="009B0553"/>
    <w:rsid w:val="009B2A80"/>
    <w:rsid w:val="009C56F9"/>
    <w:rsid w:val="009E06DA"/>
    <w:rsid w:val="009E1B28"/>
    <w:rsid w:val="009E2D16"/>
    <w:rsid w:val="009E6DAA"/>
    <w:rsid w:val="009F675D"/>
    <w:rsid w:val="009F786C"/>
    <w:rsid w:val="00A21439"/>
    <w:rsid w:val="00A31B2E"/>
    <w:rsid w:val="00A510A5"/>
    <w:rsid w:val="00A61DEE"/>
    <w:rsid w:val="00A62065"/>
    <w:rsid w:val="00A6535B"/>
    <w:rsid w:val="00A7710B"/>
    <w:rsid w:val="00AA2AB3"/>
    <w:rsid w:val="00AB0131"/>
    <w:rsid w:val="00AB1E6F"/>
    <w:rsid w:val="00AC2707"/>
    <w:rsid w:val="00AD13F5"/>
    <w:rsid w:val="00AF1625"/>
    <w:rsid w:val="00AF6075"/>
    <w:rsid w:val="00AF685D"/>
    <w:rsid w:val="00B21D77"/>
    <w:rsid w:val="00B24BE2"/>
    <w:rsid w:val="00B279CD"/>
    <w:rsid w:val="00B33BB9"/>
    <w:rsid w:val="00B444E2"/>
    <w:rsid w:val="00B47D8B"/>
    <w:rsid w:val="00B61BA6"/>
    <w:rsid w:val="00B64EAE"/>
    <w:rsid w:val="00B65BDE"/>
    <w:rsid w:val="00B665CB"/>
    <w:rsid w:val="00B91816"/>
    <w:rsid w:val="00BA2DC1"/>
    <w:rsid w:val="00BA5650"/>
    <w:rsid w:val="00BA6EC1"/>
    <w:rsid w:val="00BB6CB6"/>
    <w:rsid w:val="00BC71A1"/>
    <w:rsid w:val="00BD1102"/>
    <w:rsid w:val="00BE703B"/>
    <w:rsid w:val="00BF456D"/>
    <w:rsid w:val="00C0507B"/>
    <w:rsid w:val="00C07790"/>
    <w:rsid w:val="00C11619"/>
    <w:rsid w:val="00C2112B"/>
    <w:rsid w:val="00C3201F"/>
    <w:rsid w:val="00C34E3D"/>
    <w:rsid w:val="00C52454"/>
    <w:rsid w:val="00C61BB0"/>
    <w:rsid w:val="00C62A4C"/>
    <w:rsid w:val="00C70DD3"/>
    <w:rsid w:val="00C7745A"/>
    <w:rsid w:val="00C97AD6"/>
    <w:rsid w:val="00CA441D"/>
    <w:rsid w:val="00CA45C7"/>
    <w:rsid w:val="00CA7825"/>
    <w:rsid w:val="00CA7A0C"/>
    <w:rsid w:val="00CB3F92"/>
    <w:rsid w:val="00CB7F23"/>
    <w:rsid w:val="00CC1199"/>
    <w:rsid w:val="00CC136D"/>
    <w:rsid w:val="00CC77E9"/>
    <w:rsid w:val="00CF0368"/>
    <w:rsid w:val="00CF6169"/>
    <w:rsid w:val="00D05577"/>
    <w:rsid w:val="00D132B1"/>
    <w:rsid w:val="00D16CC7"/>
    <w:rsid w:val="00D17EC9"/>
    <w:rsid w:val="00D24B49"/>
    <w:rsid w:val="00D332A9"/>
    <w:rsid w:val="00D53780"/>
    <w:rsid w:val="00D70A33"/>
    <w:rsid w:val="00D849CF"/>
    <w:rsid w:val="00DA1211"/>
    <w:rsid w:val="00DA29C6"/>
    <w:rsid w:val="00DA441F"/>
    <w:rsid w:val="00DA53D2"/>
    <w:rsid w:val="00DB15B2"/>
    <w:rsid w:val="00DB23A7"/>
    <w:rsid w:val="00DD09BA"/>
    <w:rsid w:val="00DE4052"/>
    <w:rsid w:val="00E04A85"/>
    <w:rsid w:val="00E30A24"/>
    <w:rsid w:val="00E360EE"/>
    <w:rsid w:val="00E43B0A"/>
    <w:rsid w:val="00E52A3A"/>
    <w:rsid w:val="00E6004A"/>
    <w:rsid w:val="00E82D8E"/>
    <w:rsid w:val="00E876BF"/>
    <w:rsid w:val="00E9157E"/>
    <w:rsid w:val="00E9427D"/>
    <w:rsid w:val="00EA535F"/>
    <w:rsid w:val="00EB1BDB"/>
    <w:rsid w:val="00EB4F4C"/>
    <w:rsid w:val="00ED5698"/>
    <w:rsid w:val="00EE6C53"/>
    <w:rsid w:val="00EF33BF"/>
    <w:rsid w:val="00EF4643"/>
    <w:rsid w:val="00F0556B"/>
    <w:rsid w:val="00F14D41"/>
    <w:rsid w:val="00F41835"/>
    <w:rsid w:val="00F42F7F"/>
    <w:rsid w:val="00F44C63"/>
    <w:rsid w:val="00F4587B"/>
    <w:rsid w:val="00F472FB"/>
    <w:rsid w:val="00F47E14"/>
    <w:rsid w:val="00F66832"/>
    <w:rsid w:val="00F727DC"/>
    <w:rsid w:val="00F8366E"/>
    <w:rsid w:val="00F8592A"/>
    <w:rsid w:val="00F872FF"/>
    <w:rsid w:val="00F91A4B"/>
    <w:rsid w:val="00FC5C55"/>
    <w:rsid w:val="00FD4DBA"/>
    <w:rsid w:val="00FD4FD2"/>
    <w:rsid w:val="00FE177F"/>
    <w:rsid w:val="00FE2E02"/>
    <w:rsid w:val="00FE76B4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5841"/>
    <o:shapelayout v:ext="edit">
      <o:idmap v:ext="edit" data="1"/>
    </o:shapelayout>
  </w:shapeDefaults>
  <w:decimalSymbol w:val="."/>
  <w:listSeparator w:val=","/>
  <w14:docId w14:val="61884D7E"/>
  <w15:docId w15:val="{E5D0B6A7-6ECE-446D-9B1A-F5C2A59B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B47D8B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47D8B"/>
    <w:pPr>
      <w:keepNext/>
      <w:spacing w:after="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47D8B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47D8B"/>
    <w:pPr>
      <w:keepNext/>
      <w:spacing w:after="0"/>
      <w:jc w:val="center"/>
      <w:outlineLvl w:val="3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B47D8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47D8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B47D8B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B47D8B"/>
    <w:rPr>
      <w:rFonts w:ascii="Calibri" w:eastAsia="Times New Roman" w:hAnsi="Calibri" w:cs="Times New Roman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3F1E90B9-4C10-449A-9039-1351208DC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86165-CF34-4F9F-BE5B-54F6E5CB6AFA}"/>
</file>

<file path=customXml/itemProps3.xml><?xml version="1.0" encoding="utf-8"?>
<ds:datastoreItem xmlns:ds="http://schemas.openxmlformats.org/officeDocument/2006/customXml" ds:itemID="{B6473E60-DE79-4A2B-A012-C6E8A4F674F9}"/>
</file>

<file path=customXml/itemProps4.xml><?xml version="1.0" encoding="utf-8"?>
<ds:datastoreItem xmlns:ds="http://schemas.openxmlformats.org/officeDocument/2006/customXml" ds:itemID="{EA46C9C4-4625-4235-8000-CF5D562723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3708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9-04-19T21:17:00Z</cp:lastPrinted>
  <dcterms:created xsi:type="dcterms:W3CDTF">2020-06-02T17:15:00Z</dcterms:created>
  <dcterms:modified xsi:type="dcterms:W3CDTF">2020-06-0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